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C92D82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C92D82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شتنب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C513AA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3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C92D82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462AA7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C92D8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شتنبر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C513AA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3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C92D82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شتنب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/>
        </w:rPr>
        <w:t>3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</w:t>
      </w:r>
      <w:r w:rsidR="00F97520">
        <w:rPr>
          <w:rFonts w:ascii="Arial" w:eastAsia="Times New Roman" w:hAnsi="Arial" w:cs="Arial" w:hint="cs"/>
          <w:sz w:val="32"/>
          <w:szCs w:val="32"/>
          <w:rtl/>
          <w:lang w:eastAsia="fr-FR"/>
        </w:rPr>
        <w:t>ا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C92D82">
        <w:rPr>
          <w:rFonts w:ascii="Arial" w:eastAsia="Times New Roman" w:hAnsi="Arial" w:cs="Arial" w:hint="cs"/>
          <w:sz w:val="24"/>
          <w:szCs w:val="24"/>
          <w:rtl/>
          <w:lang w:eastAsia="fr-FR"/>
        </w:rPr>
        <w:t>1,2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F97520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C92D8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3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97520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/>
        </w:rPr>
        <w:t>غير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41D2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C92D8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777A90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KW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C92D8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غشت</w:t>
      </w:r>
      <w:r w:rsidR="00C9489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شتنبر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3C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60666D" w:rsidRPr="0060666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B2A6E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%</w:t>
      </w:r>
      <w:r w:rsidR="007B2A6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</w:t>
      </w:r>
      <w:r w:rsidR="00E8049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8E313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A7BD4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E80496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E8049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,2</w:t>
      </w:r>
      <w:r w:rsidR="00777A9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80596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8E313E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زيوت</w:t>
      </w:r>
      <w:r w:rsidR="00B4606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7B2A6E" w:rsidRPr="00B91E13">
        <w:rPr>
          <w:rFonts w:ascii="Arial" w:hAnsi="Arial" w:cs="Arial"/>
          <w:sz w:val="28"/>
          <w:szCs w:val="28"/>
          <w:rtl/>
          <w:lang w:bidi="ar-MA"/>
        </w:rPr>
        <w:t>الذهنيات</w:t>
      </w:r>
      <w:r w:rsidR="008E313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E313E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E313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805962" w:rsidRPr="00805962">
        <w:rPr>
          <w:rFonts w:ascii="Arial" w:hAnsi="Arial" w:cs="Arial" w:hint="cs"/>
          <w:sz w:val="24"/>
          <w:szCs w:val="24"/>
          <w:rtl/>
          <w:lang w:bidi="ar-MA"/>
        </w:rPr>
        <w:t>%</w:t>
      </w:r>
      <w:r w:rsidR="00E80496">
        <w:rPr>
          <w:rFonts w:ascii="Arial" w:hAnsi="Arial" w:cs="Arial" w:hint="cs"/>
          <w:sz w:val="24"/>
          <w:szCs w:val="24"/>
          <w:rtl/>
          <w:lang w:bidi="ar-MA"/>
        </w:rPr>
        <w:t>5,1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E80496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ا ب 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</w:t>
      </w:r>
      <w:r w:rsidR="00E8049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9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/>
        </w:rPr>
        <w:t>شتنبر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E80496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9,5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أثمان المواد غير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FD149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E8049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6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4E0364" w:rsidRDefault="005B30EC" w:rsidP="00E80496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766C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E8049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8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BF151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/>
        </w:rPr>
        <w:t>شتنبر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4606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تطوان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E8049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4E036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 فسجل بمدينة </w:t>
      </w:r>
      <w:r w:rsidR="00E8049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ني ملال</w:t>
      </w:r>
      <w:r w:rsidR="006157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4E0364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E8049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5</w:t>
      </w:r>
      <w:r w:rsidR="0061571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4E0364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B4606F" w:rsidRPr="00615711" w:rsidRDefault="00B4606F" w:rsidP="004E036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D5497" w:rsidRDefault="005A7BD4" w:rsidP="00B4606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47245E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47245E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غشت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315DE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47245E" w:rsidP="005101B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47245E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شتنبر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47116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47245E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47245E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7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47245E" w:rsidP="0047245E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254810" w:rsidP="0047245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4,</w:t>
            </w:r>
            <w:r w:rsidR="0047245E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47245E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7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47245E" w:rsidP="0047245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,4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1719B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1719B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254810" w:rsidP="0047245E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</w:t>
            </w:r>
            <w:r w:rsidR="0047245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47245E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2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55553E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</w:t>
            </w:r>
            <w:r w:rsidR="0055553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7245E" w:rsidP="002018E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400B9F" w:rsidRDefault="0047245E" w:rsidP="00400B9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47245E" w:rsidP="00315DE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6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00B9F" w:rsidP="0025481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</w:t>
            </w:r>
            <w:r w:rsidR="00254810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25481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</w:t>
            </w:r>
            <w:r w:rsidR="00254810"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00B9F" w:rsidP="0025481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</w:t>
            </w:r>
            <w:r w:rsidR="00254810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7245E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47245E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3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47245E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1,5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6E32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47245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</w:t>
            </w:r>
            <w:r w:rsidR="0047245E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47245E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</w:t>
            </w:r>
            <w:r w:rsidR="0047245E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47245E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B3DB8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1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B3DB8" w:rsidP="0096709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7245E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67092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67092" w:rsidP="00421AE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421AE0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25481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</w:t>
            </w:r>
            <w:r w:rsidR="00254810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67092" w:rsidP="00FB3DB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</w:t>
            </w:r>
            <w:r w:rsidR="00FB3DB8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67092" w:rsidP="00FB3DB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FB3DB8"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7245E" w:rsidP="005101B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B3DB8" w:rsidP="00D64169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7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B3DB8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,2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7406"/>
    <w:rsid w:val="00080F36"/>
    <w:rsid w:val="0008432D"/>
    <w:rsid w:val="000861FF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3D5"/>
    <w:rsid w:val="00112061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19B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E4690"/>
    <w:rsid w:val="001F4CB4"/>
    <w:rsid w:val="001F5AB5"/>
    <w:rsid w:val="001F720D"/>
    <w:rsid w:val="00201772"/>
    <w:rsid w:val="002018ED"/>
    <w:rsid w:val="00203612"/>
    <w:rsid w:val="00203E92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66FF5"/>
    <w:rsid w:val="003674C1"/>
    <w:rsid w:val="00370E4A"/>
    <w:rsid w:val="0038387F"/>
    <w:rsid w:val="00395945"/>
    <w:rsid w:val="003A199A"/>
    <w:rsid w:val="003A4937"/>
    <w:rsid w:val="003A58AB"/>
    <w:rsid w:val="003B1F37"/>
    <w:rsid w:val="003C3F52"/>
    <w:rsid w:val="003D21B9"/>
    <w:rsid w:val="003D5E03"/>
    <w:rsid w:val="003D6A98"/>
    <w:rsid w:val="003E5D51"/>
    <w:rsid w:val="003F1569"/>
    <w:rsid w:val="003F5D2A"/>
    <w:rsid w:val="0040038F"/>
    <w:rsid w:val="00400B9F"/>
    <w:rsid w:val="00401F90"/>
    <w:rsid w:val="004070B5"/>
    <w:rsid w:val="0041014E"/>
    <w:rsid w:val="00411203"/>
    <w:rsid w:val="00411E86"/>
    <w:rsid w:val="00412878"/>
    <w:rsid w:val="0041495E"/>
    <w:rsid w:val="00421AE0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546E9"/>
    <w:rsid w:val="00460DEE"/>
    <w:rsid w:val="00462AA7"/>
    <w:rsid w:val="00464E00"/>
    <w:rsid w:val="00465011"/>
    <w:rsid w:val="004661A3"/>
    <w:rsid w:val="00470949"/>
    <w:rsid w:val="00471168"/>
    <w:rsid w:val="0047245E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27219"/>
    <w:rsid w:val="0053200B"/>
    <w:rsid w:val="005363F8"/>
    <w:rsid w:val="00546A83"/>
    <w:rsid w:val="00550363"/>
    <w:rsid w:val="0055553E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0666D"/>
    <w:rsid w:val="006139A6"/>
    <w:rsid w:val="00615711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77A9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C6989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66478"/>
    <w:rsid w:val="00882119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805E2"/>
    <w:rsid w:val="00983033"/>
    <w:rsid w:val="00984D1D"/>
    <w:rsid w:val="00985BBB"/>
    <w:rsid w:val="0098707B"/>
    <w:rsid w:val="00995DA8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756"/>
    <w:rsid w:val="00A84D4E"/>
    <w:rsid w:val="00A87F46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42DA"/>
    <w:rsid w:val="00BA7BF1"/>
    <w:rsid w:val="00BB3CB8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2D82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D04951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80496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B07D7"/>
    <w:rsid w:val="00FB3DB8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5D14C-CD48-4E06-98D3-B0E285E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admin</cp:lastModifiedBy>
  <cp:revision>2</cp:revision>
  <cp:lastPrinted>2023-10-25T11:20:00Z</cp:lastPrinted>
  <dcterms:created xsi:type="dcterms:W3CDTF">2023-11-13T12:23:00Z</dcterms:created>
  <dcterms:modified xsi:type="dcterms:W3CDTF">2023-11-13T12:23:00Z</dcterms:modified>
</cp:coreProperties>
</file>